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7C4B1D" w:rsidRPr="00C240C1" w14:paraId="6693BA57" w14:textId="77777777" w:rsidTr="006D518A">
        <w:tc>
          <w:tcPr>
            <w:tcW w:w="1383" w:type="dxa"/>
          </w:tcPr>
          <w:p w14:paraId="41A67B7D" w14:textId="77777777" w:rsidR="007C4B1D" w:rsidRPr="00C240C1" w:rsidRDefault="007C4B1D" w:rsidP="006D518A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3A3D6D8" wp14:editId="0F75D5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1" name="Рисунок 17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ADC34F7" w14:textId="77777777" w:rsidR="007C4B1D" w:rsidRPr="00C240C1" w:rsidRDefault="007C4B1D" w:rsidP="006D51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образования Российской Федерации</w:t>
            </w:r>
          </w:p>
          <w:p w14:paraId="5CE8B74E" w14:textId="77777777" w:rsidR="007C4B1D" w:rsidRPr="00C240C1" w:rsidRDefault="007C4B1D" w:rsidP="006D51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6CD016D" w14:textId="77777777" w:rsidR="007C4B1D" w:rsidRPr="00C240C1" w:rsidRDefault="007C4B1D" w:rsidP="006D51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61BCA77C" w14:textId="77777777" w:rsidR="007C4B1D" w:rsidRPr="00C240C1" w:rsidRDefault="007C4B1D" w:rsidP="006D518A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1D7227AD" w14:textId="77777777" w:rsidR="007C4B1D" w:rsidRPr="00C240C1" w:rsidRDefault="007C4B1D" w:rsidP="006D518A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3F68D357" w14:textId="77777777" w:rsidR="007C4B1D" w:rsidRPr="00C240C1" w:rsidRDefault="007C4B1D" w:rsidP="006D51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338092FD" w14:textId="77777777" w:rsidR="007C4B1D" w:rsidRPr="00C240C1" w:rsidRDefault="007C4B1D" w:rsidP="006D51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C6091EB" w14:textId="77777777" w:rsidR="007C4B1D" w:rsidRPr="00C240C1" w:rsidRDefault="007C4B1D" w:rsidP="007C4B1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2FCAB6F2" w14:textId="77777777" w:rsidR="007C4B1D" w:rsidRPr="001F332B" w:rsidRDefault="007C4B1D" w:rsidP="007C4B1D">
      <w:pPr>
        <w:spacing w:after="0"/>
        <w:rPr>
          <w:rFonts w:ascii="Times New Roman" w:hAnsi="Times New Roman"/>
          <w:b/>
          <w:sz w:val="36"/>
        </w:rPr>
      </w:pPr>
    </w:p>
    <w:p w14:paraId="0ED91BD6" w14:textId="77777777" w:rsidR="007C4B1D" w:rsidRPr="00CB0E11" w:rsidRDefault="007C4B1D" w:rsidP="007C4B1D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 xml:space="preserve">ФАКУЛЬТЕТ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«СПЕЦИАЛЬНОЕ МАШИНОСТРОЕНИЕ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3A0DA3E1" w14:textId="77777777" w:rsidR="007C4B1D" w:rsidRPr="00C240C1" w:rsidRDefault="007C4B1D" w:rsidP="007C4B1D">
      <w:pPr>
        <w:spacing w:after="0"/>
        <w:rPr>
          <w:rFonts w:ascii="Times New Roman" w:hAnsi="Times New Roman"/>
        </w:rPr>
      </w:pPr>
    </w:p>
    <w:p w14:paraId="3854BEFD" w14:textId="77777777" w:rsidR="007C4B1D" w:rsidRPr="00CB0E11" w:rsidRDefault="007C4B1D" w:rsidP="007C4B1D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 xml:space="preserve">КАФЕДР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«РАКЕТНЫЕ И ИМПУЛЬСНЫЕ СИСТЕМЫ» (СМ-6)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262FB7FE" w14:textId="77777777" w:rsidR="007C4B1D" w:rsidRPr="00C240C1" w:rsidRDefault="007C4B1D" w:rsidP="007C4B1D">
      <w:pPr>
        <w:spacing w:after="0"/>
        <w:rPr>
          <w:rFonts w:ascii="Times New Roman" w:hAnsi="Times New Roman"/>
          <w:i/>
        </w:rPr>
      </w:pPr>
    </w:p>
    <w:p w14:paraId="0FB25B13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18"/>
        </w:rPr>
      </w:pPr>
    </w:p>
    <w:p w14:paraId="485CAC89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32"/>
        </w:rPr>
      </w:pPr>
    </w:p>
    <w:p w14:paraId="2653EC4C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32"/>
        </w:rPr>
      </w:pPr>
    </w:p>
    <w:p w14:paraId="7C9CE1F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2996CAE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i/>
        </w:rPr>
      </w:pPr>
    </w:p>
    <w:p w14:paraId="18F3D77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5D9DC340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085851FC" w14:textId="77777777" w:rsidR="007C4B1D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3F4DDAF5" w14:textId="77777777" w:rsidR="007C4B1D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12BFC668" w14:textId="7FD56FEA" w:rsidR="007C4B1D" w:rsidRPr="000976E4" w:rsidRDefault="000976E4" w:rsidP="000976E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Разработка технологического процесса изготовления детали «Поршень пироперезарядки»</w:t>
      </w:r>
    </w:p>
    <w:p w14:paraId="622B2FD6" w14:textId="77777777" w:rsidR="007C4B1D" w:rsidRDefault="007C4B1D" w:rsidP="007C4B1D">
      <w:pPr>
        <w:spacing w:after="0"/>
        <w:rPr>
          <w:rFonts w:ascii="Times New Roman" w:hAnsi="Times New Roman"/>
        </w:rPr>
      </w:pPr>
    </w:p>
    <w:p w14:paraId="2DD71D74" w14:textId="77777777" w:rsidR="007C4B1D" w:rsidRDefault="007C4B1D" w:rsidP="007C4B1D">
      <w:pPr>
        <w:spacing w:after="0"/>
        <w:rPr>
          <w:rFonts w:ascii="Times New Roman" w:hAnsi="Times New Roman"/>
        </w:rPr>
      </w:pPr>
    </w:p>
    <w:p w14:paraId="3091B685" w14:textId="77777777" w:rsidR="007C4B1D" w:rsidRPr="00C240C1" w:rsidRDefault="007C4B1D" w:rsidP="007C4B1D">
      <w:pPr>
        <w:spacing w:after="0"/>
        <w:rPr>
          <w:rFonts w:ascii="Times New Roman" w:hAnsi="Times New Roman"/>
        </w:rPr>
      </w:pPr>
    </w:p>
    <w:tbl>
      <w:tblPr>
        <w:tblStyle w:val="a4"/>
        <w:tblW w:w="10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2036"/>
        <w:gridCol w:w="1593"/>
        <w:gridCol w:w="1843"/>
        <w:gridCol w:w="2672"/>
      </w:tblGrid>
      <w:tr w:rsidR="00C37F35" w14:paraId="41F5D873" w14:textId="45FFD885" w:rsidTr="00EF336F">
        <w:trPr>
          <w:trHeight w:val="397"/>
          <w:jc w:val="center"/>
        </w:trPr>
        <w:tc>
          <w:tcPr>
            <w:tcW w:w="2036" w:type="dxa"/>
            <w:vAlign w:val="bottom"/>
          </w:tcPr>
          <w:p w14:paraId="1254C822" w14:textId="3E2E9A18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Студент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bottom"/>
          </w:tcPr>
          <w:p w14:paraId="598E6FA1" w14:textId="6CC0FE26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СМ6-92</w:t>
            </w:r>
          </w:p>
        </w:tc>
        <w:tc>
          <w:tcPr>
            <w:tcW w:w="1593" w:type="dxa"/>
            <w:vAlign w:val="bottom"/>
          </w:tcPr>
          <w:p w14:paraId="485D64EE" w14:textId="77777777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37D1A38" w14:textId="77777777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vAlign w:val="bottom"/>
          </w:tcPr>
          <w:p w14:paraId="032244A8" w14:textId="61D79EA9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Н.К. Широкопетлев</w:t>
            </w:r>
          </w:p>
        </w:tc>
      </w:tr>
      <w:tr w:rsidR="00C37F35" w14:paraId="0EA79073" w14:textId="54B08871" w:rsidTr="00EF336F">
        <w:trPr>
          <w:trHeight w:val="397"/>
          <w:jc w:val="center"/>
        </w:trPr>
        <w:tc>
          <w:tcPr>
            <w:tcW w:w="2036" w:type="dxa"/>
          </w:tcPr>
          <w:p w14:paraId="1AF0461B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0EBE3814" w14:textId="0F589B0C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(Группа)</w:t>
            </w:r>
          </w:p>
        </w:tc>
        <w:tc>
          <w:tcPr>
            <w:tcW w:w="1593" w:type="dxa"/>
          </w:tcPr>
          <w:p w14:paraId="327A0892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CCDF865" w14:textId="43D49F37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Подпись, дата)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136F45BA" w14:textId="67FBEFC6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И.О. Фамилия)</w:t>
            </w:r>
          </w:p>
        </w:tc>
      </w:tr>
      <w:tr w:rsidR="00EF336F" w14:paraId="6FEC53A3" w14:textId="77777777" w:rsidTr="00EF336F">
        <w:trPr>
          <w:trHeight w:val="397"/>
          <w:jc w:val="center"/>
        </w:trPr>
        <w:tc>
          <w:tcPr>
            <w:tcW w:w="2036" w:type="dxa"/>
            <w:vAlign w:val="bottom"/>
          </w:tcPr>
          <w:p w14:paraId="1E974DE8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  <w:vAlign w:val="bottom"/>
          </w:tcPr>
          <w:p w14:paraId="2D9482BE" w14:textId="77777777" w:rsid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93" w:type="dxa"/>
            <w:vAlign w:val="bottom"/>
          </w:tcPr>
          <w:p w14:paraId="3568751C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36194F5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672" w:type="dxa"/>
            <w:vAlign w:val="bottom"/>
          </w:tcPr>
          <w:p w14:paraId="519C300D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EF336F" w14:paraId="51236B98" w14:textId="77777777" w:rsidTr="00EF336F">
        <w:trPr>
          <w:trHeight w:val="397"/>
          <w:jc w:val="center"/>
        </w:trPr>
        <w:tc>
          <w:tcPr>
            <w:tcW w:w="4072" w:type="dxa"/>
            <w:gridSpan w:val="2"/>
            <w:vAlign w:val="bottom"/>
          </w:tcPr>
          <w:p w14:paraId="550DC426" w14:textId="15ED392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Руководитель курсовой работы</w:t>
            </w:r>
          </w:p>
        </w:tc>
        <w:tc>
          <w:tcPr>
            <w:tcW w:w="1593" w:type="dxa"/>
            <w:vAlign w:val="bottom"/>
          </w:tcPr>
          <w:p w14:paraId="0C2ACF15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15713F8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vAlign w:val="bottom"/>
          </w:tcPr>
          <w:p w14:paraId="64A60BE6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37F35" w14:paraId="40FD678B" w14:textId="77777777" w:rsidTr="00EF336F">
        <w:trPr>
          <w:trHeight w:val="397"/>
          <w:jc w:val="center"/>
        </w:trPr>
        <w:tc>
          <w:tcPr>
            <w:tcW w:w="2036" w:type="dxa"/>
          </w:tcPr>
          <w:p w14:paraId="7EC3D410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</w:tcPr>
          <w:p w14:paraId="39AB73FB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93" w:type="dxa"/>
          </w:tcPr>
          <w:p w14:paraId="018D3BEE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40C17A" w14:textId="5CBA6F11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Подпись, дата)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294B18A6" w14:textId="435678CB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И.О. Фамилия)</w:t>
            </w:r>
          </w:p>
        </w:tc>
      </w:tr>
    </w:tbl>
    <w:p w14:paraId="3C6B8996" w14:textId="64D4ADEC" w:rsidR="00B37FF6" w:rsidRDefault="00B37FF6" w:rsidP="007C4B1D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</w:p>
    <w:p w14:paraId="74D31C33" w14:textId="77777777" w:rsidR="00C37F35" w:rsidRPr="00C240C1" w:rsidRDefault="00C37F35" w:rsidP="007C4B1D">
      <w:pPr>
        <w:spacing w:after="0"/>
        <w:rPr>
          <w:rFonts w:ascii="Times New Roman" w:hAnsi="Times New Roman"/>
          <w:sz w:val="20"/>
        </w:rPr>
      </w:pPr>
    </w:p>
    <w:p w14:paraId="3AAD7650" w14:textId="77777777" w:rsidR="00B37FF6" w:rsidRDefault="00B37FF6" w:rsidP="00B37FF6">
      <w:pPr>
        <w:spacing w:after="0"/>
        <w:jc w:val="center"/>
        <w:rPr>
          <w:rFonts w:ascii="Times New Roman" w:hAnsi="Times New Roman"/>
          <w:i/>
          <w:szCs w:val="18"/>
        </w:rPr>
      </w:pPr>
      <w:r w:rsidRPr="00B37FF6">
        <w:rPr>
          <w:rFonts w:ascii="Times New Roman" w:hAnsi="Times New Roman"/>
          <w:i/>
          <w:szCs w:val="18"/>
        </w:rPr>
        <w:t>2022 г.</w:t>
      </w:r>
    </w:p>
    <w:p w14:paraId="245F5CFC" w14:textId="2BA0B700" w:rsidR="007C4B1D" w:rsidRPr="00B37FF6" w:rsidRDefault="00B37FF6" w:rsidP="00B37FF6">
      <w:pPr>
        <w:spacing w:after="0"/>
        <w:jc w:val="center"/>
        <w:rPr>
          <w:rFonts w:ascii="Times New Roman" w:hAnsi="Times New Roman"/>
          <w:i/>
          <w:szCs w:val="18"/>
        </w:rPr>
      </w:pPr>
      <w:r>
        <w:rPr>
          <w:rFonts w:ascii="Times New Roman" w:hAnsi="Times New Roman"/>
          <w:i/>
          <w:szCs w:val="18"/>
        </w:rPr>
        <w:br w:type="column"/>
      </w:r>
      <w:r w:rsidR="007C4B1D" w:rsidRPr="00C240C1">
        <w:rPr>
          <w:rFonts w:ascii="Times New Roman" w:hAnsi="Times New Roman"/>
          <w:b/>
        </w:rPr>
        <w:lastRenderedPageBreak/>
        <w:t>Министерство науки</w:t>
      </w:r>
      <w:r w:rsidR="007C4B1D">
        <w:rPr>
          <w:rFonts w:ascii="Times New Roman" w:hAnsi="Times New Roman"/>
          <w:b/>
        </w:rPr>
        <w:t xml:space="preserve"> и высшего</w:t>
      </w:r>
      <w:r w:rsidR="007C4B1D" w:rsidRPr="007A6047">
        <w:rPr>
          <w:rFonts w:ascii="Times New Roman" w:hAnsi="Times New Roman"/>
          <w:b/>
        </w:rPr>
        <w:t xml:space="preserve"> </w:t>
      </w:r>
      <w:r w:rsidR="007C4B1D" w:rsidRPr="00C240C1">
        <w:rPr>
          <w:rFonts w:ascii="Times New Roman" w:hAnsi="Times New Roman"/>
          <w:b/>
        </w:rPr>
        <w:t>образования Российской Федерации</w:t>
      </w:r>
    </w:p>
    <w:p w14:paraId="797EE57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14370A96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1E9DE10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29CF914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1B053DAB" w14:textId="77777777" w:rsidR="007C4B1D" w:rsidRPr="00C240C1" w:rsidRDefault="007C4B1D" w:rsidP="007C4B1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331B79AD" w14:textId="77777777" w:rsidR="007C4B1D" w:rsidRPr="00E7232C" w:rsidRDefault="007C4B1D" w:rsidP="007C4B1D">
      <w:pPr>
        <w:spacing w:after="0"/>
        <w:jc w:val="center"/>
        <w:rPr>
          <w:rFonts w:ascii="Times New Roman" w:hAnsi="Times New Roman"/>
          <w:b/>
        </w:rPr>
      </w:pPr>
    </w:p>
    <w:p w14:paraId="4017B04C" w14:textId="77777777" w:rsidR="007C4B1D" w:rsidRPr="00C240C1" w:rsidRDefault="007C4B1D" w:rsidP="007C4B1D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67D33444" w14:textId="77777777" w:rsidR="007C4B1D" w:rsidRPr="00C240C1" w:rsidRDefault="007C4B1D" w:rsidP="007C4B1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14:paraId="2C88FAAF" w14:textId="77777777" w:rsidR="007C4B1D" w:rsidRPr="00C240C1" w:rsidRDefault="007C4B1D" w:rsidP="00B34086">
      <w:pPr>
        <w:spacing w:after="0"/>
        <w:ind w:left="7799" w:right="-2" w:firstLine="709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17AB5F43" w14:textId="0E65296F" w:rsidR="005A65D8" w:rsidRDefault="007C4B1D" w:rsidP="005A65D8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</w:t>
      </w:r>
    </w:p>
    <w:p w14:paraId="5EB8794C" w14:textId="0683571D" w:rsidR="007C4B1D" w:rsidRPr="005A65D8" w:rsidRDefault="007C4B1D" w:rsidP="005A65D8">
      <w:pPr>
        <w:spacing w:after="0"/>
        <w:ind w:left="5664" w:firstLine="708"/>
        <w:jc w:val="center"/>
        <w:rPr>
          <w:rFonts w:ascii="Times New Roman" w:hAnsi="Times New Roman"/>
        </w:rPr>
      </w:pPr>
      <w:r w:rsidRPr="00C240C1">
        <w:rPr>
          <w:rFonts w:ascii="Times New Roman" w:hAnsi="Times New Roman"/>
          <w:sz w:val="16"/>
          <w:szCs w:val="16"/>
        </w:rPr>
        <w:t>(И.О.</w:t>
      </w:r>
      <w:r w:rsidR="005A65D8">
        <w:rPr>
          <w:rFonts w:ascii="Times New Roman" w:hAnsi="Times New Roman"/>
          <w:sz w:val="16"/>
          <w:szCs w:val="16"/>
        </w:rPr>
        <w:t xml:space="preserve"> </w:t>
      </w:r>
      <w:r w:rsidRPr="00C240C1">
        <w:rPr>
          <w:rFonts w:ascii="Times New Roman" w:hAnsi="Times New Roman"/>
          <w:sz w:val="16"/>
          <w:szCs w:val="16"/>
        </w:rPr>
        <w:t>Фамилия)</w:t>
      </w:r>
    </w:p>
    <w:p w14:paraId="66123D29" w14:textId="77777777" w:rsidR="007C4B1D" w:rsidRPr="00C240C1" w:rsidRDefault="007C4B1D" w:rsidP="007C4B1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__________ 20 ____ г.</w:t>
      </w:r>
    </w:p>
    <w:p w14:paraId="64C144F4" w14:textId="77777777" w:rsidR="007C4B1D" w:rsidRPr="00C240C1" w:rsidRDefault="007C4B1D" w:rsidP="007C4B1D">
      <w:pPr>
        <w:pStyle w:val="11"/>
        <w:widowControl/>
        <w:rPr>
          <w:snapToGrid/>
          <w:sz w:val="14"/>
        </w:rPr>
      </w:pPr>
    </w:p>
    <w:p w14:paraId="657F368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74B0399E" w14:textId="77777777" w:rsidR="00ED3AD4" w:rsidRDefault="007C4B1D" w:rsidP="00ED3AD4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14:paraId="2931B8B6" w14:textId="77777777" w:rsidR="00ED3AD4" w:rsidRDefault="00ED3AD4" w:rsidP="00ED3AD4">
      <w:pPr>
        <w:spacing w:after="0"/>
        <w:jc w:val="center"/>
        <w:rPr>
          <w:rFonts w:ascii="Times New Roman" w:hAnsi="Times New Roman"/>
          <w:b/>
          <w:sz w:val="32"/>
        </w:rPr>
      </w:pPr>
    </w:p>
    <w:p w14:paraId="63F8320A" w14:textId="30A3D6CD" w:rsidR="00ED3AD4" w:rsidRPr="00FE5417" w:rsidRDefault="00ED3AD4" w:rsidP="00ED3AD4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по дисциплине</w:t>
      </w:r>
      <w:r w:rsidR="00FE5417">
        <w:rPr>
          <w:rFonts w:ascii="Times New Roman" w:hAnsi="Times New Roman"/>
        </w:rPr>
        <w:t>:</w:t>
      </w:r>
      <w:r w:rsidRPr="00C240C1">
        <w:rPr>
          <w:rFonts w:ascii="Times New Roman" w:hAnsi="Times New Roman"/>
        </w:rPr>
        <w:t xml:space="preserve"> </w:t>
      </w:r>
      <w:r w:rsidR="00FE5417" w:rsidRPr="00FE5417">
        <w:rPr>
          <w:rFonts w:ascii="Times New Roman" w:hAnsi="Times New Roman"/>
          <w:u w:val="single"/>
        </w:rPr>
        <w:t>Технология производства ракетного и ствольного оружия</w:t>
      </w:r>
    </w:p>
    <w:p w14:paraId="43A4A4E4" w14:textId="77777777" w:rsidR="00ED3AD4" w:rsidRPr="00C240C1" w:rsidRDefault="00ED3AD4" w:rsidP="00ED3AD4">
      <w:pPr>
        <w:spacing w:after="0"/>
        <w:rPr>
          <w:rFonts w:ascii="Times New Roman" w:hAnsi="Times New Roman"/>
          <w:sz w:val="18"/>
        </w:rPr>
      </w:pPr>
    </w:p>
    <w:p w14:paraId="76C90F65" w14:textId="3593F23D" w:rsidR="00ED3AD4" w:rsidRPr="00FE5417" w:rsidRDefault="00ED3AD4" w:rsidP="00ED3AD4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Студент группы</w:t>
      </w:r>
      <w:r w:rsidR="00FE5417">
        <w:rPr>
          <w:rFonts w:ascii="Times New Roman" w:hAnsi="Times New Roman"/>
        </w:rPr>
        <w:t xml:space="preserve">: </w:t>
      </w:r>
      <w:r w:rsidR="00FE5417">
        <w:rPr>
          <w:rFonts w:ascii="Times New Roman" w:hAnsi="Times New Roman"/>
          <w:u w:val="single"/>
        </w:rPr>
        <w:t>Широкопетлев Никита Константинович</w:t>
      </w:r>
    </w:p>
    <w:p w14:paraId="1A608A35" w14:textId="77777777" w:rsidR="00ED3AD4" w:rsidRPr="00FE5417" w:rsidRDefault="00ED3AD4" w:rsidP="00FE5417">
      <w:pPr>
        <w:spacing w:after="0"/>
        <w:ind w:firstLine="2410"/>
        <w:rPr>
          <w:rFonts w:ascii="Times New Roman" w:hAnsi="Times New Roman"/>
          <w:sz w:val="18"/>
          <w:szCs w:val="20"/>
        </w:rPr>
      </w:pPr>
      <w:r w:rsidRPr="00FE5417">
        <w:rPr>
          <w:rFonts w:ascii="Times New Roman" w:hAnsi="Times New Roman"/>
          <w:sz w:val="18"/>
          <w:szCs w:val="20"/>
        </w:rPr>
        <w:t>(Фамилия, имя, отчество)</w:t>
      </w:r>
    </w:p>
    <w:p w14:paraId="04A2D81E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2"/>
        </w:rPr>
      </w:pPr>
    </w:p>
    <w:p w14:paraId="7649A799" w14:textId="60F1C15D" w:rsidR="00ED3AD4" w:rsidRPr="00FE5417" w:rsidRDefault="00ED3AD4" w:rsidP="00ED3AD4">
      <w:pPr>
        <w:spacing w:after="0"/>
        <w:jc w:val="both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Тема курсового проекта</w:t>
      </w:r>
      <w:r w:rsidR="00FE5417">
        <w:rPr>
          <w:rFonts w:ascii="Times New Roman" w:hAnsi="Times New Roman"/>
        </w:rPr>
        <w:t xml:space="preserve">: </w:t>
      </w:r>
      <w:r w:rsidR="00FE5417">
        <w:rPr>
          <w:rFonts w:ascii="Times New Roman" w:hAnsi="Times New Roman"/>
          <w:u w:val="single"/>
        </w:rPr>
        <w:t>Разработка технологического процесса изготовления детали «Поршень пироперезарядки»</w:t>
      </w:r>
    </w:p>
    <w:p w14:paraId="02AF9B56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2"/>
        </w:rPr>
      </w:pPr>
    </w:p>
    <w:p w14:paraId="25D3D7D9" w14:textId="31F6B7B1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П (учебный, исследовательский, практический, производственный, др.)</w:t>
      </w:r>
      <w:r w:rsidR="00FE5417">
        <w:rPr>
          <w:rFonts w:ascii="Times New Roman" w:hAnsi="Times New Roman"/>
        </w:rPr>
        <w:t xml:space="preserve">: </w:t>
      </w:r>
      <w:r w:rsidRPr="00C90F51">
        <w:rPr>
          <w:rFonts w:ascii="Times New Roman" w:hAnsi="Times New Roman"/>
          <w:u w:val="single"/>
        </w:rPr>
        <w:t>учебн</w:t>
      </w:r>
      <w:r>
        <w:rPr>
          <w:rFonts w:ascii="Times New Roman" w:hAnsi="Times New Roman"/>
          <w:u w:val="single"/>
        </w:rPr>
        <w:t>ая</w:t>
      </w:r>
    </w:p>
    <w:p w14:paraId="4B0C6750" w14:textId="59F9FB01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</w:t>
      </w:r>
      <w:r>
        <w:rPr>
          <w:rFonts w:ascii="Times New Roman" w:hAnsi="Times New Roman"/>
        </w:rPr>
        <w:t>афедра, предприятие, НИР)</w:t>
      </w:r>
      <w:r w:rsidR="00FE5417">
        <w:rPr>
          <w:rFonts w:ascii="Times New Roman" w:hAnsi="Times New Roman"/>
        </w:rPr>
        <w:t xml:space="preserve">: </w:t>
      </w:r>
      <w:r w:rsidRPr="00C90F51">
        <w:rPr>
          <w:rFonts w:ascii="Times New Roman" w:hAnsi="Times New Roman"/>
          <w:u w:val="single"/>
        </w:rPr>
        <w:t>кафедра СМ12</w:t>
      </w:r>
    </w:p>
    <w:p w14:paraId="35E44CD8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8"/>
        </w:rPr>
      </w:pPr>
    </w:p>
    <w:p w14:paraId="1264B9B6" w14:textId="26769E42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График выполнения проекта:  25% к </w:t>
      </w:r>
      <w:r>
        <w:rPr>
          <w:rFonts w:ascii="Times New Roman" w:hAnsi="Times New Roman"/>
          <w:u w:val="single"/>
        </w:rPr>
        <w:t>5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50% к </w:t>
      </w:r>
      <w:r w:rsidRPr="00C90F51">
        <w:rPr>
          <w:rFonts w:ascii="Times New Roman" w:hAnsi="Times New Roman"/>
          <w:u w:val="single"/>
        </w:rPr>
        <w:t>9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</w:t>
      </w:r>
      <w:r w:rsidRPr="00C90F51">
        <w:rPr>
          <w:rFonts w:ascii="Times New Roman" w:hAnsi="Times New Roman"/>
          <w:u w:val="single"/>
        </w:rPr>
        <w:t>12</w:t>
      </w:r>
      <w:r w:rsidR="00FE5417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</w:t>
      </w:r>
      <w:r w:rsidRPr="00C90F51"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</w:rPr>
        <w:t>7</w:t>
      </w:r>
      <w:r w:rsidR="00864F26">
        <w:rPr>
          <w:rFonts w:ascii="Times New Roman" w:hAnsi="Times New Roman"/>
        </w:rPr>
        <w:t xml:space="preserve"> </w:t>
      </w:r>
      <w:proofErr w:type="spellStart"/>
      <w:r w:rsidR="00864F26">
        <w:rPr>
          <w:rFonts w:ascii="Times New Roman" w:hAnsi="Times New Roman"/>
        </w:rPr>
        <w:t>нед</w:t>
      </w:r>
      <w:proofErr w:type="spellEnd"/>
      <w:r w:rsidR="00864F26">
        <w:rPr>
          <w:rFonts w:ascii="Times New Roman" w:hAnsi="Times New Roman"/>
        </w:rPr>
        <w:t>.</w:t>
      </w:r>
    </w:p>
    <w:p w14:paraId="3D353A48" w14:textId="77777777" w:rsidR="00ED3AD4" w:rsidRPr="00C240C1" w:rsidRDefault="00ED3AD4" w:rsidP="00ED3AD4">
      <w:pPr>
        <w:pStyle w:val="21"/>
        <w:spacing w:after="0" w:line="240" w:lineRule="auto"/>
        <w:rPr>
          <w:sz w:val="18"/>
        </w:rPr>
      </w:pPr>
    </w:p>
    <w:p w14:paraId="3E09BAB7" w14:textId="765A0D14" w:rsidR="00ED3AD4" w:rsidRPr="00584C09" w:rsidRDefault="00ED3AD4" w:rsidP="00ED3AD4">
      <w:pPr>
        <w:pStyle w:val="a7"/>
        <w:rPr>
          <w:sz w:val="22"/>
          <w:u w:val="single"/>
        </w:rPr>
      </w:pPr>
      <w:r w:rsidRPr="00584C09">
        <w:rPr>
          <w:b/>
          <w:i/>
          <w:sz w:val="22"/>
        </w:rPr>
        <w:t>Задание</w:t>
      </w:r>
      <w:r w:rsidR="00FE5417" w:rsidRPr="00584C09">
        <w:rPr>
          <w:b/>
          <w:i/>
          <w:sz w:val="22"/>
        </w:rPr>
        <w:t>:</w:t>
      </w:r>
      <w:r w:rsidR="00FE5417" w:rsidRPr="00584C09">
        <w:rPr>
          <w:sz w:val="22"/>
        </w:rPr>
        <w:t xml:space="preserve"> </w:t>
      </w:r>
      <w:r w:rsidR="00FE5417" w:rsidRPr="00584C09">
        <w:rPr>
          <w:sz w:val="22"/>
          <w:u w:val="single"/>
        </w:rPr>
        <w:t>разработать</w:t>
      </w:r>
      <w:r w:rsidRPr="00584C09">
        <w:rPr>
          <w:sz w:val="22"/>
          <w:u w:val="single"/>
        </w:rPr>
        <w:t xml:space="preserve"> технологический процесс изготовления детали «</w:t>
      </w:r>
      <w:r w:rsidR="00615B8C" w:rsidRPr="00584C09">
        <w:rPr>
          <w:sz w:val="22"/>
          <w:u w:val="single"/>
        </w:rPr>
        <w:t>Поршень пироперезарядки</w:t>
      </w:r>
      <w:r w:rsidRPr="00584C09">
        <w:rPr>
          <w:sz w:val="22"/>
          <w:u w:val="single"/>
        </w:rPr>
        <w:t>»; спроектировать режущие инструменты, а также подобрать и рассчитать режимы резания; спроектировать необходимую оснастку; разработать контрольно-измерительное приспособление.</w:t>
      </w:r>
    </w:p>
    <w:p w14:paraId="164CE12A" w14:textId="77777777" w:rsidR="00ED3AD4" w:rsidRPr="00457C28" w:rsidRDefault="00ED3AD4" w:rsidP="00ED3AD4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14:paraId="1E66C434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14:paraId="6781BE5A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77707D20" w14:textId="2716D694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Расчетно-пояснительная записка на </w:t>
      </w:r>
      <w:r w:rsidR="00584C09">
        <w:rPr>
          <w:rFonts w:ascii="Times New Roman" w:hAnsi="Times New Roman"/>
          <w:u w:val="single"/>
        </w:rPr>
        <w:t>_</w:t>
      </w:r>
      <w:r w:rsidRPr="00C240C1">
        <w:rPr>
          <w:rFonts w:ascii="Times New Roman" w:hAnsi="Times New Roman"/>
        </w:rPr>
        <w:t xml:space="preserve"> листах формата А4.</w:t>
      </w:r>
    </w:p>
    <w:p w14:paraId="317D2D30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</w:p>
    <w:p w14:paraId="2A3B47F5" w14:textId="20F947ED" w:rsidR="00ED3AD4" w:rsidRPr="00C240C1" w:rsidRDefault="00ED3AD4" w:rsidP="00ED3AD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 листов формата А1</w:t>
      </w:r>
    </w:p>
    <w:p w14:paraId="3F443A5A" w14:textId="77777777" w:rsidR="00ED3AD4" w:rsidRDefault="00ED3AD4" w:rsidP="00ED3AD4">
      <w:pPr>
        <w:spacing w:after="0"/>
        <w:jc w:val="both"/>
        <w:rPr>
          <w:rFonts w:ascii="Times New Roman" w:hAnsi="Times New Roman"/>
          <w:sz w:val="16"/>
        </w:rPr>
      </w:pPr>
    </w:p>
    <w:p w14:paraId="377F58F3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6"/>
        </w:rPr>
      </w:pPr>
    </w:p>
    <w:p w14:paraId="2B843C58" w14:textId="5D9B4A59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« </w:t>
      </w:r>
      <w:r w:rsidRPr="00202531">
        <w:rPr>
          <w:rFonts w:ascii="Times New Roman" w:hAnsi="Times New Roman"/>
          <w:u w:val="single"/>
        </w:rPr>
        <w:t>1</w:t>
      </w:r>
      <w:r w:rsidRPr="00C240C1">
        <w:rPr>
          <w:rFonts w:ascii="Times New Roman" w:hAnsi="Times New Roman"/>
        </w:rPr>
        <w:t xml:space="preserve"> » </w:t>
      </w:r>
      <w:r w:rsidRPr="00202531">
        <w:rPr>
          <w:rFonts w:ascii="Times New Roman" w:hAnsi="Times New Roman"/>
          <w:u w:val="single"/>
        </w:rPr>
        <w:t>сентябр</w:t>
      </w:r>
      <w:r w:rsidR="00584C09">
        <w:rPr>
          <w:rFonts w:ascii="Times New Roman" w:hAnsi="Times New Roman"/>
          <w:u w:val="single"/>
        </w:rPr>
        <w:t>я</w:t>
      </w:r>
      <w:r w:rsidRPr="00C240C1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584C09">
        <w:rPr>
          <w:rFonts w:ascii="Times New Roman" w:hAnsi="Times New Roman"/>
        </w:rPr>
        <w:t>2</w:t>
      </w:r>
      <w:r w:rsidRPr="00C240C1">
        <w:rPr>
          <w:rFonts w:ascii="Times New Roman" w:hAnsi="Times New Roman"/>
        </w:rPr>
        <w:t xml:space="preserve"> г</w:t>
      </w:r>
      <w:r w:rsidR="006350AE">
        <w:rPr>
          <w:rFonts w:ascii="Times New Roman" w:hAnsi="Times New Roman"/>
        </w:rPr>
        <w:t>ода</w:t>
      </w:r>
    </w:p>
    <w:p w14:paraId="0B0BBC30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</w:p>
    <w:p w14:paraId="5C3F2419" w14:textId="4B3A0721" w:rsidR="00ED3AD4" w:rsidRPr="00C240C1" w:rsidRDefault="00ED3AD4" w:rsidP="00ED3AD4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го проекта</w:t>
      </w:r>
      <w:r>
        <w:rPr>
          <w:rFonts w:ascii="Times New Roman" w:hAnsi="Times New Roman"/>
          <w:b/>
        </w:rPr>
        <w:t>:</w:t>
      </w:r>
      <w:r w:rsidRPr="00C240C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</w:t>
      </w:r>
      <w:r w:rsidR="006350AE">
        <w:rPr>
          <w:rFonts w:ascii="Times New Roman" w:hAnsi="Times New Roman"/>
        </w:rPr>
        <w:t xml:space="preserve">                </w:t>
      </w:r>
      <w:r w:rsidR="006350AE" w:rsidRPr="006350AE">
        <w:rPr>
          <w:rFonts w:ascii="Times New Roman" w:hAnsi="Times New Roman"/>
          <w:u w:val="single"/>
        </w:rPr>
        <w:t>Н.К.</w:t>
      </w:r>
      <w:r w:rsidR="006350AE">
        <w:rPr>
          <w:rFonts w:ascii="Times New Roman" w:hAnsi="Times New Roman"/>
          <w:u w:val="single"/>
        </w:rPr>
        <w:t xml:space="preserve"> Широкопетлев</w:t>
      </w:r>
    </w:p>
    <w:p w14:paraId="7D58C8CA" w14:textId="04C0FE4F" w:rsidR="00ED3AD4" w:rsidRPr="00C240C1" w:rsidRDefault="00ED3AD4" w:rsidP="006350AE">
      <w:pPr>
        <w:spacing w:after="0"/>
        <w:ind w:right="565" w:firstLine="4111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</w:t>
      </w:r>
      <w:r w:rsidR="006350AE">
        <w:rPr>
          <w:rFonts w:ascii="Times New Roman" w:hAnsi="Times New Roman"/>
          <w:sz w:val="18"/>
          <w:szCs w:val="18"/>
        </w:rPr>
        <w:t xml:space="preserve">     </w:t>
      </w:r>
      <w:r w:rsidRPr="00C240C1">
        <w:rPr>
          <w:rFonts w:ascii="Times New Roman" w:hAnsi="Times New Roman"/>
          <w:sz w:val="18"/>
          <w:szCs w:val="18"/>
        </w:rPr>
        <w:t xml:space="preserve">(И.О.Фамилия)         </w:t>
      </w:r>
    </w:p>
    <w:p w14:paraId="521BFB4C" w14:textId="492118C6" w:rsidR="00ED3AD4" w:rsidRPr="006350AE" w:rsidRDefault="00ED3AD4" w:rsidP="00ED3AD4">
      <w:pPr>
        <w:spacing w:after="0"/>
        <w:rPr>
          <w:rFonts w:ascii="Times New Roman" w:hAnsi="Times New Roman"/>
          <w:bCs/>
          <w:u w:val="single"/>
        </w:rPr>
      </w:pPr>
      <w:r w:rsidRPr="00C240C1">
        <w:rPr>
          <w:rFonts w:ascii="Times New Roman" w:hAnsi="Times New Roman"/>
          <w:b/>
        </w:rPr>
        <w:t>Студент</w:t>
      </w:r>
      <w:r>
        <w:rPr>
          <w:rFonts w:ascii="Times New Roman" w:hAnsi="Times New Roman"/>
          <w:b/>
        </w:rPr>
        <w:t>: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 xml:space="preserve">_____________   </w:t>
      </w:r>
      <w:r w:rsidR="006350AE">
        <w:rPr>
          <w:rFonts w:ascii="Times New Roman" w:hAnsi="Times New Roman"/>
          <w:b/>
        </w:rPr>
        <w:t xml:space="preserve">                  </w:t>
      </w:r>
      <w:r w:rsidR="006350AE">
        <w:rPr>
          <w:rFonts w:ascii="Times New Roman" w:hAnsi="Times New Roman"/>
          <w:bCs/>
          <w:u w:val="single"/>
        </w:rPr>
        <w:t>И.О. Фамилия</w:t>
      </w:r>
    </w:p>
    <w:p w14:paraId="716F4761" w14:textId="4DCE52F6" w:rsidR="002C0148" w:rsidRDefault="00ED3AD4" w:rsidP="002C0148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3419C316" w14:textId="371DD95F" w:rsidR="002C0148" w:rsidRPr="002C0148" w:rsidRDefault="002C0148" w:rsidP="002C0148">
      <w:pPr>
        <w:spacing w:after="0"/>
        <w:ind w:right="565"/>
        <w:rPr>
          <w:rFonts w:ascii="Times New Roman" w:hAnsi="Times New Roman"/>
          <w:sz w:val="18"/>
          <w:szCs w:val="18"/>
        </w:rPr>
      </w:pPr>
    </w:p>
    <w:p w14:paraId="7DE0843E" w14:textId="77777777" w:rsidR="002C0148" w:rsidRDefault="002C0148" w:rsidP="002C0148">
      <w:pPr>
        <w:pStyle w:val="af2"/>
        <w:jc w:val="center"/>
      </w:pPr>
      <w: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8331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DFF74" w14:textId="4663CDF2" w:rsidR="002C0148" w:rsidRDefault="002C0148" w:rsidP="002C0148">
          <w:pPr>
            <w:pStyle w:val="af2"/>
            <w:jc w:val="center"/>
          </w:pPr>
          <w:r w:rsidRPr="002C014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0D67BA3" w14:textId="1E2A09E9" w:rsidR="00644B6C" w:rsidRDefault="002C01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52498" w:history="1">
            <w:r w:rsidR="00644B6C" w:rsidRPr="00576B75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644B6C">
              <w:rPr>
                <w:noProof/>
                <w:webHidden/>
              </w:rPr>
              <w:tab/>
            </w:r>
            <w:r w:rsidR="00644B6C">
              <w:rPr>
                <w:noProof/>
                <w:webHidden/>
              </w:rPr>
              <w:fldChar w:fldCharType="begin"/>
            </w:r>
            <w:r w:rsidR="00644B6C">
              <w:rPr>
                <w:noProof/>
                <w:webHidden/>
              </w:rPr>
              <w:instrText xml:space="preserve"> PAGEREF _Toc117452498 \h </w:instrText>
            </w:r>
            <w:r w:rsidR="00644B6C">
              <w:rPr>
                <w:noProof/>
                <w:webHidden/>
              </w:rPr>
            </w:r>
            <w:r w:rsidR="00644B6C">
              <w:rPr>
                <w:noProof/>
                <w:webHidden/>
              </w:rPr>
              <w:fldChar w:fldCharType="separate"/>
            </w:r>
            <w:r w:rsidR="00644B6C">
              <w:rPr>
                <w:noProof/>
                <w:webHidden/>
              </w:rPr>
              <w:t>4</w:t>
            </w:r>
            <w:r w:rsidR="00644B6C">
              <w:rPr>
                <w:noProof/>
                <w:webHidden/>
              </w:rPr>
              <w:fldChar w:fldCharType="end"/>
            </w:r>
          </w:hyperlink>
        </w:p>
        <w:p w14:paraId="1F51F65B" w14:textId="44910B74" w:rsidR="00644B6C" w:rsidRDefault="002C40C5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452499" w:history="1">
            <w:r w:rsidR="00644B6C" w:rsidRPr="00576B75">
              <w:rPr>
                <w:rStyle w:val="aa"/>
                <w:b/>
                <w:bCs/>
                <w:noProof/>
              </w:rPr>
              <w:t>1.</w:t>
            </w:r>
            <w:r w:rsidR="00644B6C">
              <w:rPr>
                <w:rFonts w:eastAsiaTheme="minorEastAsia"/>
                <w:noProof/>
                <w:lang w:eastAsia="ru-RU"/>
              </w:rPr>
              <w:tab/>
            </w:r>
            <w:r w:rsidR="00644B6C" w:rsidRPr="00576B75">
              <w:rPr>
                <w:rStyle w:val="aa"/>
                <w:b/>
                <w:bCs/>
                <w:noProof/>
              </w:rPr>
              <w:t>Общие сведения об объекте производства</w:t>
            </w:r>
            <w:r w:rsidR="00644B6C">
              <w:rPr>
                <w:noProof/>
                <w:webHidden/>
              </w:rPr>
              <w:tab/>
            </w:r>
            <w:r w:rsidR="00644B6C">
              <w:rPr>
                <w:noProof/>
                <w:webHidden/>
              </w:rPr>
              <w:fldChar w:fldCharType="begin"/>
            </w:r>
            <w:r w:rsidR="00644B6C">
              <w:rPr>
                <w:noProof/>
                <w:webHidden/>
              </w:rPr>
              <w:instrText xml:space="preserve"> PAGEREF _Toc117452499 \h </w:instrText>
            </w:r>
            <w:r w:rsidR="00644B6C">
              <w:rPr>
                <w:noProof/>
                <w:webHidden/>
              </w:rPr>
            </w:r>
            <w:r w:rsidR="00644B6C">
              <w:rPr>
                <w:noProof/>
                <w:webHidden/>
              </w:rPr>
              <w:fldChar w:fldCharType="separate"/>
            </w:r>
            <w:r w:rsidR="00644B6C">
              <w:rPr>
                <w:noProof/>
                <w:webHidden/>
              </w:rPr>
              <w:t>5</w:t>
            </w:r>
            <w:r w:rsidR="00644B6C">
              <w:rPr>
                <w:noProof/>
                <w:webHidden/>
              </w:rPr>
              <w:fldChar w:fldCharType="end"/>
            </w:r>
          </w:hyperlink>
        </w:p>
        <w:p w14:paraId="401DE486" w14:textId="2664C83E" w:rsidR="002C0148" w:rsidRDefault="002C014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F90A87A" w14:textId="622312AF" w:rsidR="002C0148" w:rsidRPr="001D5BDD" w:rsidRDefault="002C0148" w:rsidP="00332509">
      <w:pPr>
        <w:pStyle w:val="1"/>
        <w:jc w:val="center"/>
        <w:rPr>
          <w:rFonts w:ascii="Times New Roman" w:hAnsi="Times New Roman" w:cs="Times New Roman"/>
        </w:rPr>
      </w:pPr>
      <w:r>
        <w:rPr>
          <w:b w:val="0"/>
          <w:bCs w:val="0"/>
        </w:rPr>
        <w:br w:type="column"/>
      </w:r>
      <w:bookmarkStart w:id="0" w:name="_Toc117452498"/>
      <w:r w:rsidR="001D5BDD" w:rsidRPr="001D5BDD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5D9C5C92" w14:textId="418882BE" w:rsidR="009D62BC" w:rsidRDefault="009D62BC" w:rsidP="009D62BC">
      <w:pPr>
        <w:pStyle w:val="a7"/>
        <w:ind w:firstLine="708"/>
      </w:pPr>
      <w:r>
        <w:t xml:space="preserve">Материал курсового проект представлен на 5 листах чертежей формата А1. В качестве описания приложена расчетно-пояснительная записка на </w:t>
      </w:r>
      <w:r w:rsidRPr="009D62BC">
        <w:rPr>
          <w:highlight w:val="yellow"/>
        </w:rPr>
        <w:t>__</w:t>
      </w:r>
      <w:r>
        <w:t xml:space="preserve"> листов формата А4 с подробным содержанием проделанной работы, содержанием листов и необходимых расчетов.</w:t>
      </w:r>
    </w:p>
    <w:p w14:paraId="52983C88" w14:textId="77777777" w:rsidR="009D62BC" w:rsidRDefault="009D62BC" w:rsidP="009D62BC">
      <w:pPr>
        <w:pStyle w:val="a7"/>
        <w:ind w:firstLine="708"/>
      </w:pPr>
      <w:r>
        <w:t>Первый лист содержит рабочий чертеж изготавливаемой детали с указанием всех размеров, технические требования по качеству получаемых размеров и поверхностей и специальные требования по контролю и изготовлению детали.</w:t>
      </w:r>
    </w:p>
    <w:p w14:paraId="35571209" w14:textId="77777777" w:rsidR="009D62BC" w:rsidRDefault="009D62BC" w:rsidP="009D62BC">
      <w:pPr>
        <w:pStyle w:val="a7"/>
        <w:ind w:firstLine="708"/>
      </w:pPr>
      <w:r>
        <w:t xml:space="preserve">Второй лист содержит операционные эскизы, на которых в свою очередь описано содержание технологических операций и технологических переходов на каждой операции. </w:t>
      </w:r>
    </w:p>
    <w:p w14:paraId="685BBAEF" w14:textId="77777777" w:rsidR="009D62BC" w:rsidRDefault="009D62BC" w:rsidP="009D62BC">
      <w:pPr>
        <w:pStyle w:val="a7"/>
        <w:ind w:firstLine="708"/>
      </w:pPr>
      <w:r>
        <w:t xml:space="preserve">Третий лист содержит сборочный чертеж приспособления для крепления изделия для фрезерной обработки на обрабатывающем центре </w:t>
      </w:r>
      <w:r>
        <w:rPr>
          <w:lang w:val="en-US"/>
        </w:rPr>
        <w:t>MCV</w:t>
      </w:r>
      <w:r w:rsidRPr="00957389">
        <w:t xml:space="preserve"> 1000 5 </w:t>
      </w:r>
      <w:r>
        <w:rPr>
          <w:lang w:val="en-US"/>
        </w:rPr>
        <w:t>AX</w:t>
      </w:r>
      <w:r w:rsidRPr="00957389">
        <w:t xml:space="preserve"> </w:t>
      </w:r>
      <w:r>
        <w:rPr>
          <w:lang w:val="en-US"/>
        </w:rPr>
        <w:t>Sprint</w:t>
      </w:r>
      <w:r>
        <w:t>.</w:t>
      </w:r>
    </w:p>
    <w:p w14:paraId="221F5099" w14:textId="77777777" w:rsidR="009D62BC" w:rsidRDefault="009D62BC" w:rsidP="009D62BC">
      <w:pPr>
        <w:pStyle w:val="a7"/>
        <w:ind w:firstLine="708"/>
      </w:pPr>
      <w:r>
        <w:t>Четвертый лист содержит рабочие чертежи инструментов, применяемых на показанных технологических операциях: державка и режущая пластина, комплектный метчик, фреза концевая, сверло.</w:t>
      </w:r>
    </w:p>
    <w:p w14:paraId="3E623C1A" w14:textId="0C4533F1" w:rsidR="00644B6C" w:rsidRDefault="009D62BC" w:rsidP="00644B6C">
      <w:pPr>
        <w:pStyle w:val="a7"/>
        <w:ind w:firstLine="708"/>
      </w:pPr>
      <w:r>
        <w:t xml:space="preserve">Пятый лист содержит контрольно-измерительное приспособление для контроля допуска симметричности </w:t>
      </w:r>
      <w:proofErr w:type="spellStart"/>
      <w:r>
        <w:t>лыск</w:t>
      </w:r>
      <w:proofErr w:type="spellEnd"/>
      <w:r>
        <w:t>.</w:t>
      </w:r>
    </w:p>
    <w:p w14:paraId="0D9445C4" w14:textId="0491AC3E" w:rsidR="007C4B1D" w:rsidRPr="00644B6C" w:rsidRDefault="00644B6C" w:rsidP="00644B6C">
      <w:pPr>
        <w:pStyle w:val="a7"/>
        <w:numPr>
          <w:ilvl w:val="0"/>
          <w:numId w:val="41"/>
        </w:numPr>
        <w:ind w:left="0" w:firstLine="0"/>
        <w:jc w:val="center"/>
        <w:outlineLvl w:val="0"/>
        <w:rPr>
          <w:b/>
          <w:bCs/>
        </w:rPr>
      </w:pPr>
      <w:r>
        <w:br w:type="column"/>
      </w:r>
      <w:bookmarkStart w:id="1" w:name="_Toc117452499"/>
      <w:r w:rsidRPr="00644B6C">
        <w:rPr>
          <w:b/>
          <w:bCs/>
        </w:rPr>
        <w:lastRenderedPageBreak/>
        <w:t>Общие сведения об объекте производства</w:t>
      </w:r>
      <w:bookmarkEnd w:id="1"/>
    </w:p>
    <w:p w14:paraId="6389883C" w14:textId="3DB5D6F1" w:rsidR="00644B6C" w:rsidRDefault="000A63E0" w:rsidP="001B1CC9">
      <w:pPr>
        <w:pStyle w:val="a7"/>
        <w:ind w:firstLine="709"/>
      </w:pPr>
      <w:r>
        <w:t xml:space="preserve">В данном курсовом проекте рассматривается деталь </w:t>
      </w:r>
      <w:r w:rsidR="00644B6C">
        <w:t xml:space="preserve">«Поршень пироперезарядки» </w:t>
      </w:r>
      <w:r>
        <w:t>предназначенная для работы системы автоматического перезаряжания двухствольной авиационной пушки ГШ-23.</w:t>
      </w:r>
      <w:r w:rsidR="001B1CC9">
        <w:t xml:space="preserve"> Трёхмерная модель детали «Поршень пироперезарядки» представлена на рисунке 1. </w:t>
      </w:r>
    </w:p>
    <w:p w14:paraId="56D63F26" w14:textId="77777777" w:rsidR="00A35359" w:rsidRDefault="00A35359" w:rsidP="00A35359">
      <w:pPr>
        <w:pStyle w:val="a7"/>
        <w:keepNext/>
      </w:pPr>
      <w:r w:rsidRPr="00A35359">
        <w:rPr>
          <w:noProof/>
          <w:lang w:eastAsia="ru-RU"/>
        </w:rPr>
        <w:drawing>
          <wp:inline distT="0" distB="0" distL="0" distR="0" wp14:anchorId="0F787056" wp14:editId="4C18951A">
            <wp:extent cx="5940425" cy="4285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E226" w14:textId="3321D078" w:rsidR="001B1CC9" w:rsidRPr="00A35359" w:rsidRDefault="00A35359" w:rsidP="00A35359">
      <w:pPr>
        <w:pStyle w:val="af7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 xml:space="preserve">Рисунок 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begin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separate"/>
      </w:r>
      <w:r>
        <w:rPr>
          <w:rFonts w:ascii="Times New Roman" w:hAnsi="Times New Roman"/>
          <w:b/>
          <w:i w:val="0"/>
          <w:iCs w:val="0"/>
          <w:noProof/>
          <w:color w:val="auto"/>
          <w:sz w:val="28"/>
          <w:szCs w:val="22"/>
        </w:rPr>
        <w:t>1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end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>.</w:t>
      </w:r>
      <w:r w:rsidRPr="00A35359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 Трёхмерная модель детали «Поршень пироперезарядки»</w:t>
      </w:r>
    </w:p>
    <w:p w14:paraId="7AB998D4" w14:textId="77777777" w:rsidR="001B1CC9" w:rsidRDefault="001B1CC9" w:rsidP="001B1CC9">
      <w:pPr>
        <w:pStyle w:val="a7"/>
        <w:ind w:firstLine="709"/>
        <w:jc w:val="center"/>
      </w:pPr>
    </w:p>
    <w:p w14:paraId="5648ECEE" w14:textId="3B3A8936" w:rsidR="003753EA" w:rsidRDefault="003753EA" w:rsidP="00644B6C">
      <w:pPr>
        <w:pStyle w:val="a7"/>
        <w:ind w:firstLine="709"/>
      </w:pPr>
      <w:r>
        <w:t>Принцип действия детали, следующий: в момент прохода пороховых газов по каналу ствола, их часть поступает в отдельный канал и попадает в двигатель автоматики. В нём газ действует на поршень затворной рамы. В блоке пиропатронов три заряда, они срабатывают поочередно, включение сигнала на срабатывание пиропатрона происходит от электронной системы управления стрельбой. Функциональная схема работы системы пироперезарядки представлена на рисунке 1</w:t>
      </w:r>
      <w:r w:rsidR="00517007">
        <w:t>: 1 – поршень, 2 – корпус, 3 – клапан, 4 – пиропатрон.</w:t>
      </w:r>
    </w:p>
    <w:p w14:paraId="5240F50A" w14:textId="77777777" w:rsidR="00A35359" w:rsidRDefault="00F17B4F" w:rsidP="00A35359">
      <w:pPr>
        <w:pStyle w:val="a7"/>
        <w:keepNext/>
        <w:ind w:firstLine="709"/>
        <w:jc w:val="center"/>
      </w:pPr>
      <w:r w:rsidRPr="00F17B4F">
        <w:rPr>
          <w:noProof/>
          <w:lang w:eastAsia="ru-RU"/>
        </w:rPr>
        <w:lastRenderedPageBreak/>
        <w:drawing>
          <wp:inline distT="0" distB="0" distL="0" distR="0" wp14:anchorId="2ADCADE9" wp14:editId="18E53C75">
            <wp:extent cx="4401879" cy="382876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1087" cy="383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39A4" w14:textId="1E1D1323" w:rsidR="00517007" w:rsidRPr="00A35359" w:rsidRDefault="00A35359" w:rsidP="00A35359">
      <w:pPr>
        <w:pStyle w:val="af7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 xml:space="preserve">Рисунок 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begin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separate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>2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end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>.</w:t>
      </w:r>
      <w:r w:rsidRPr="00A35359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Схема пироперезарядки пушки ГШ-23</w:t>
      </w:r>
    </w:p>
    <w:p w14:paraId="7793A947" w14:textId="231112EE" w:rsidR="003753EA" w:rsidRPr="00A35359" w:rsidRDefault="00A35359" w:rsidP="00517007">
      <w:pPr>
        <w:pStyle w:val="af7"/>
        <w:jc w:val="center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\</w:t>
      </w:r>
    </w:p>
    <w:p w14:paraId="6CE897A8" w14:textId="61D6B8D3" w:rsidR="004F581C" w:rsidRDefault="004F581C" w:rsidP="004F5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производства - </w:t>
      </w:r>
      <w:bookmarkStart w:id="2" w:name="_GoBack"/>
      <w:bookmarkEnd w:id="2"/>
      <w:r w:rsidRPr="00957389">
        <w:rPr>
          <w:rFonts w:ascii="Times New Roman" w:hAnsi="Times New Roman" w:cs="Times New Roman"/>
          <w:sz w:val="28"/>
          <w:szCs w:val="28"/>
        </w:rPr>
        <w:t>серийное.</w:t>
      </w:r>
    </w:p>
    <w:p w14:paraId="320EEF5C" w14:textId="77777777" w:rsidR="004F581C" w:rsidRPr="00BF3237" w:rsidRDefault="004F581C" w:rsidP="004F581C">
      <w:pPr>
        <w:pStyle w:val="24"/>
      </w:pPr>
      <w:r>
        <w:t>Используемы материал</w:t>
      </w:r>
      <w:r w:rsidRPr="00BF3237">
        <w:t xml:space="preserve"> детали – сталь 09Х16Н4Б ГОСТ 5632-2014. Данный материал относится к нержавеющим деформируемым сталям и сплавам на железоникелевой и никелевой основах, предназначенных для работы в коррозионно-активных средах и при высоких температурах.</w:t>
      </w:r>
    </w:p>
    <w:p w14:paraId="0201627C" w14:textId="77777777" w:rsidR="004F581C" w:rsidRPr="00BF3237" w:rsidRDefault="004F581C" w:rsidP="004F58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237">
        <w:rPr>
          <w:rFonts w:ascii="Times New Roman" w:hAnsi="Times New Roman" w:cs="Times New Roman"/>
          <w:sz w:val="28"/>
          <w:szCs w:val="28"/>
        </w:rPr>
        <w:t>Сталь 09Х16Н4Б – сталь мартенситного класса; используется для изготовления труб пароперегревателей и трубопроводов установок сверхвысокого давления, в листовом прокате. Рекомендуемая температура применения – 650</w:t>
      </w:r>
      <w:r w:rsidRPr="00BF323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F3237">
        <w:rPr>
          <w:rFonts w:ascii="Times New Roman" w:hAnsi="Times New Roman" w:cs="Times New Roman"/>
          <w:sz w:val="28"/>
          <w:szCs w:val="28"/>
        </w:rPr>
        <w:t>С.</w:t>
      </w:r>
    </w:p>
    <w:p w14:paraId="0A2BDC28" w14:textId="77777777" w:rsidR="004F581C" w:rsidRPr="00BF3237" w:rsidRDefault="004F581C" w:rsidP="004F58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237">
        <w:rPr>
          <w:rFonts w:ascii="Times New Roman" w:hAnsi="Times New Roman" w:cs="Times New Roman"/>
          <w:sz w:val="28"/>
          <w:szCs w:val="28"/>
        </w:rPr>
        <w:t>Химический состав и механические свойства представлены в таблицах 1 и 2.</w:t>
      </w:r>
    </w:p>
    <w:p w14:paraId="5C6945A5" w14:textId="41843123" w:rsidR="00F8189F" w:rsidRPr="004F581C" w:rsidRDefault="00F8189F" w:rsidP="00F8189F">
      <w:pPr>
        <w:rPr>
          <w:rFonts w:ascii="Times New Roman" w:hAnsi="Times New Roman" w:cs="Times New Roman"/>
          <w:sz w:val="28"/>
          <w:szCs w:val="28"/>
        </w:rPr>
      </w:pPr>
    </w:p>
    <w:sectPr w:rsidR="00F8189F" w:rsidRPr="004F581C" w:rsidSect="008043C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085CE" w14:textId="77777777" w:rsidR="002C40C5" w:rsidRDefault="002C40C5">
      <w:pPr>
        <w:spacing w:after="0" w:line="240" w:lineRule="auto"/>
      </w:pPr>
      <w:r>
        <w:separator/>
      </w:r>
    </w:p>
  </w:endnote>
  <w:endnote w:type="continuationSeparator" w:id="0">
    <w:p w14:paraId="45BF5042" w14:textId="77777777" w:rsidR="002C40C5" w:rsidRDefault="002C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3252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03DD4221" w14:textId="1D41307F" w:rsidR="002507CE" w:rsidRPr="008043C0" w:rsidRDefault="003F429C">
        <w:pPr>
          <w:pStyle w:val="af0"/>
          <w:jc w:val="center"/>
          <w:rPr>
            <w:color w:val="000000" w:themeColor="text1"/>
          </w:rPr>
        </w:pPr>
        <w:r w:rsidRPr="008043C0">
          <w:rPr>
            <w:color w:val="000000" w:themeColor="text1"/>
          </w:rPr>
          <w:fldChar w:fldCharType="begin"/>
        </w:r>
        <w:r w:rsidRPr="008043C0">
          <w:rPr>
            <w:color w:val="000000" w:themeColor="text1"/>
          </w:rPr>
          <w:instrText xml:space="preserve"> PAGE   \* MERGEFORMAT </w:instrText>
        </w:r>
        <w:r w:rsidRPr="008043C0">
          <w:rPr>
            <w:color w:val="000000" w:themeColor="text1"/>
          </w:rPr>
          <w:fldChar w:fldCharType="separate"/>
        </w:r>
        <w:r w:rsidR="004F581C">
          <w:rPr>
            <w:noProof/>
            <w:color w:val="000000" w:themeColor="text1"/>
          </w:rPr>
          <w:t>4</w:t>
        </w:r>
        <w:r w:rsidRPr="008043C0">
          <w:rPr>
            <w:color w:val="000000" w:themeColor="text1"/>
          </w:rPr>
          <w:fldChar w:fldCharType="end"/>
        </w:r>
      </w:p>
    </w:sdtContent>
  </w:sdt>
  <w:p w14:paraId="5A3EA801" w14:textId="77777777" w:rsidR="002507CE" w:rsidRDefault="002C40C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29FC1" w14:textId="77777777" w:rsidR="002C40C5" w:rsidRDefault="002C40C5">
      <w:pPr>
        <w:spacing w:after="0" w:line="240" w:lineRule="auto"/>
      </w:pPr>
      <w:r>
        <w:separator/>
      </w:r>
    </w:p>
  </w:footnote>
  <w:footnote w:type="continuationSeparator" w:id="0">
    <w:p w14:paraId="1F75B362" w14:textId="77777777" w:rsidR="002C40C5" w:rsidRDefault="002C4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252"/>
    <w:multiLevelType w:val="multilevel"/>
    <w:tmpl w:val="B11E7D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315E81"/>
    <w:multiLevelType w:val="hybridMultilevel"/>
    <w:tmpl w:val="CD2CB428"/>
    <w:lvl w:ilvl="0" w:tplc="C7DE1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F06C6"/>
    <w:multiLevelType w:val="hybridMultilevel"/>
    <w:tmpl w:val="0F2AF93E"/>
    <w:lvl w:ilvl="0" w:tplc="500A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83147A"/>
    <w:multiLevelType w:val="multilevel"/>
    <w:tmpl w:val="3490D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2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2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2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2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color w:val="auto"/>
        <w:sz w:val="22"/>
        <w:u w:val="none"/>
      </w:rPr>
    </w:lvl>
  </w:abstractNum>
  <w:abstractNum w:abstractNumId="4" w15:restartNumberingAfterBreak="0">
    <w:nsid w:val="072967C7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86541E8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0CB36E61"/>
    <w:multiLevelType w:val="hybridMultilevel"/>
    <w:tmpl w:val="59D48D8C"/>
    <w:lvl w:ilvl="0" w:tplc="F32EF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5D4A1B"/>
    <w:multiLevelType w:val="multilevel"/>
    <w:tmpl w:val="86501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0DD022D9"/>
    <w:multiLevelType w:val="hybridMultilevel"/>
    <w:tmpl w:val="69705E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59056F3"/>
    <w:multiLevelType w:val="hybridMultilevel"/>
    <w:tmpl w:val="0540E078"/>
    <w:lvl w:ilvl="0" w:tplc="EC66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A2994"/>
    <w:multiLevelType w:val="hybridMultilevel"/>
    <w:tmpl w:val="9530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A63E3"/>
    <w:multiLevelType w:val="multilevel"/>
    <w:tmpl w:val="13C021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7D37890"/>
    <w:multiLevelType w:val="multilevel"/>
    <w:tmpl w:val="FBD2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BB2354"/>
    <w:multiLevelType w:val="multilevel"/>
    <w:tmpl w:val="014C11C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794182"/>
    <w:multiLevelType w:val="hybridMultilevel"/>
    <w:tmpl w:val="D98C9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BC7C0A"/>
    <w:multiLevelType w:val="hybridMultilevel"/>
    <w:tmpl w:val="D39E0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783A5C"/>
    <w:multiLevelType w:val="multilevel"/>
    <w:tmpl w:val="5AD05B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365561"/>
    <w:multiLevelType w:val="multilevel"/>
    <w:tmpl w:val="4E46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07C39"/>
    <w:multiLevelType w:val="hybridMultilevel"/>
    <w:tmpl w:val="CE229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A47814"/>
    <w:multiLevelType w:val="hybridMultilevel"/>
    <w:tmpl w:val="856A9D40"/>
    <w:lvl w:ilvl="0" w:tplc="9B6C1FC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95CB9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21" w15:restartNumberingAfterBreak="0">
    <w:nsid w:val="3B5732CB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22" w15:restartNumberingAfterBreak="0">
    <w:nsid w:val="3B834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85003F"/>
    <w:multiLevelType w:val="multilevel"/>
    <w:tmpl w:val="C834E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0F256AD"/>
    <w:multiLevelType w:val="multilevel"/>
    <w:tmpl w:val="00AC168E"/>
    <w:lvl w:ilvl="0">
      <w:start w:val="2"/>
      <w:numFmt w:val="decimal"/>
      <w:lvlText w:val="%1"/>
      <w:lvlJc w:val="left"/>
      <w:pPr>
        <w:ind w:left="600" w:hanging="600"/>
      </w:pPr>
      <w:rPr>
        <w:rFonts w:eastAsiaTheme="minorEastAsia" w:hint="default"/>
        <w:color w:val="auto"/>
      </w:rPr>
    </w:lvl>
    <w:lvl w:ilvl="1">
      <w:start w:val="3"/>
      <w:numFmt w:val="decimal"/>
      <w:lvlText w:val="%1.%2"/>
      <w:lvlJc w:val="left"/>
      <w:pPr>
        <w:ind w:left="1250" w:hanging="600"/>
      </w:pPr>
      <w:rPr>
        <w:rFonts w:eastAsiaTheme="minorEastAsia" w:hint="default"/>
        <w:color w:val="auto"/>
      </w:rPr>
    </w:lvl>
    <w:lvl w:ilvl="2">
      <w:start w:val="3"/>
      <w:numFmt w:val="decimal"/>
      <w:lvlText w:val="%1.%2.%3"/>
      <w:lvlJc w:val="left"/>
      <w:pPr>
        <w:ind w:left="20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303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36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469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5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360" w:hanging="2160"/>
      </w:pPr>
      <w:rPr>
        <w:rFonts w:eastAsiaTheme="minorEastAsia" w:hint="default"/>
        <w:color w:val="auto"/>
      </w:rPr>
    </w:lvl>
  </w:abstractNum>
  <w:abstractNum w:abstractNumId="25" w15:restartNumberingAfterBreak="0">
    <w:nsid w:val="41D82FE4"/>
    <w:multiLevelType w:val="hybridMultilevel"/>
    <w:tmpl w:val="DB3C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76BC8"/>
    <w:multiLevelType w:val="hybridMultilevel"/>
    <w:tmpl w:val="9900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E2C79"/>
    <w:multiLevelType w:val="hybridMultilevel"/>
    <w:tmpl w:val="D6D2C9E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20914"/>
    <w:multiLevelType w:val="hybridMultilevel"/>
    <w:tmpl w:val="BB263C0E"/>
    <w:lvl w:ilvl="0" w:tplc="F4669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AD19D0"/>
    <w:multiLevelType w:val="hybridMultilevel"/>
    <w:tmpl w:val="FAC2AF4E"/>
    <w:lvl w:ilvl="0" w:tplc="A398A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B14CA6"/>
    <w:multiLevelType w:val="hybridMultilevel"/>
    <w:tmpl w:val="923EE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F748AD"/>
    <w:multiLevelType w:val="hybridMultilevel"/>
    <w:tmpl w:val="033A3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5F79E7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33" w15:restartNumberingAfterBreak="0">
    <w:nsid w:val="6FA56AF8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705D7A55"/>
    <w:multiLevelType w:val="multilevel"/>
    <w:tmpl w:val="9FF6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D83220"/>
    <w:multiLevelType w:val="hybridMultilevel"/>
    <w:tmpl w:val="6410428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6A2580"/>
    <w:multiLevelType w:val="hybridMultilevel"/>
    <w:tmpl w:val="D90A0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AE69FF"/>
    <w:multiLevelType w:val="multilevel"/>
    <w:tmpl w:val="EB441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A4A4003"/>
    <w:multiLevelType w:val="hybridMultilevel"/>
    <w:tmpl w:val="F3107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10F12"/>
    <w:multiLevelType w:val="hybridMultilevel"/>
    <w:tmpl w:val="9E1E7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C4DDA"/>
    <w:multiLevelType w:val="multilevel"/>
    <w:tmpl w:val="19EAAE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7"/>
  </w:num>
  <w:num w:numId="2">
    <w:abstractNumId w:val="22"/>
  </w:num>
  <w:num w:numId="3">
    <w:abstractNumId w:val="34"/>
  </w:num>
  <w:num w:numId="4">
    <w:abstractNumId w:val="8"/>
  </w:num>
  <w:num w:numId="5">
    <w:abstractNumId w:val="15"/>
  </w:num>
  <w:num w:numId="6">
    <w:abstractNumId w:val="14"/>
  </w:num>
  <w:num w:numId="7">
    <w:abstractNumId w:val="27"/>
  </w:num>
  <w:num w:numId="8">
    <w:abstractNumId w:val="9"/>
  </w:num>
  <w:num w:numId="9">
    <w:abstractNumId w:val="16"/>
  </w:num>
  <w:num w:numId="10">
    <w:abstractNumId w:val="0"/>
  </w:num>
  <w:num w:numId="11">
    <w:abstractNumId w:val="13"/>
  </w:num>
  <w:num w:numId="12">
    <w:abstractNumId w:val="26"/>
  </w:num>
  <w:num w:numId="13">
    <w:abstractNumId w:val="3"/>
  </w:num>
  <w:num w:numId="14">
    <w:abstractNumId w:val="7"/>
  </w:num>
  <w:num w:numId="15">
    <w:abstractNumId w:val="21"/>
  </w:num>
  <w:num w:numId="16">
    <w:abstractNumId w:val="32"/>
  </w:num>
  <w:num w:numId="17">
    <w:abstractNumId w:val="20"/>
  </w:num>
  <w:num w:numId="18">
    <w:abstractNumId w:val="24"/>
  </w:num>
  <w:num w:numId="19">
    <w:abstractNumId w:val="11"/>
  </w:num>
  <w:num w:numId="20">
    <w:abstractNumId w:val="38"/>
  </w:num>
  <w:num w:numId="21">
    <w:abstractNumId w:val="29"/>
  </w:num>
  <w:num w:numId="22">
    <w:abstractNumId w:val="33"/>
  </w:num>
  <w:num w:numId="23">
    <w:abstractNumId w:val="36"/>
  </w:num>
  <w:num w:numId="24">
    <w:abstractNumId w:val="31"/>
  </w:num>
  <w:num w:numId="25">
    <w:abstractNumId w:val="18"/>
  </w:num>
  <w:num w:numId="26">
    <w:abstractNumId w:val="19"/>
  </w:num>
  <w:num w:numId="27">
    <w:abstractNumId w:val="25"/>
  </w:num>
  <w:num w:numId="28">
    <w:abstractNumId w:val="39"/>
  </w:num>
  <w:num w:numId="29">
    <w:abstractNumId w:val="6"/>
  </w:num>
  <w:num w:numId="30">
    <w:abstractNumId w:val="2"/>
  </w:num>
  <w:num w:numId="31">
    <w:abstractNumId w:val="1"/>
  </w:num>
  <w:num w:numId="32">
    <w:abstractNumId w:val="30"/>
  </w:num>
  <w:num w:numId="33">
    <w:abstractNumId w:val="5"/>
  </w:num>
  <w:num w:numId="34">
    <w:abstractNumId w:val="4"/>
  </w:num>
  <w:num w:numId="35">
    <w:abstractNumId w:val="40"/>
  </w:num>
  <w:num w:numId="36">
    <w:abstractNumId w:val="35"/>
  </w:num>
  <w:num w:numId="37">
    <w:abstractNumId w:val="23"/>
  </w:num>
  <w:num w:numId="38">
    <w:abstractNumId w:val="12"/>
  </w:num>
  <w:num w:numId="39">
    <w:abstractNumId w:val="17"/>
  </w:num>
  <w:num w:numId="40">
    <w:abstractNumId w:val="1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E9"/>
    <w:rsid w:val="000020B2"/>
    <w:rsid w:val="000976E4"/>
    <w:rsid w:val="000A63E0"/>
    <w:rsid w:val="001B1CC9"/>
    <w:rsid w:val="001D5BDD"/>
    <w:rsid w:val="00210D35"/>
    <w:rsid w:val="00290F81"/>
    <w:rsid w:val="002C0148"/>
    <w:rsid w:val="002C40C5"/>
    <w:rsid w:val="00332509"/>
    <w:rsid w:val="003753EA"/>
    <w:rsid w:val="003D4423"/>
    <w:rsid w:val="003F429C"/>
    <w:rsid w:val="00485079"/>
    <w:rsid w:val="004B7EC7"/>
    <w:rsid w:val="004F581C"/>
    <w:rsid w:val="00517007"/>
    <w:rsid w:val="00543898"/>
    <w:rsid w:val="00584C09"/>
    <w:rsid w:val="00585955"/>
    <w:rsid w:val="005A65D8"/>
    <w:rsid w:val="00615B8C"/>
    <w:rsid w:val="006350AE"/>
    <w:rsid w:val="00644B6C"/>
    <w:rsid w:val="007C4B1D"/>
    <w:rsid w:val="007D7CE9"/>
    <w:rsid w:val="00864F26"/>
    <w:rsid w:val="00893A70"/>
    <w:rsid w:val="0096013D"/>
    <w:rsid w:val="009D62BC"/>
    <w:rsid w:val="00A35359"/>
    <w:rsid w:val="00AC77AF"/>
    <w:rsid w:val="00B34086"/>
    <w:rsid w:val="00B37FF6"/>
    <w:rsid w:val="00BB4B07"/>
    <w:rsid w:val="00C37F35"/>
    <w:rsid w:val="00ED3AD4"/>
    <w:rsid w:val="00EF336F"/>
    <w:rsid w:val="00F050FE"/>
    <w:rsid w:val="00F17B4F"/>
    <w:rsid w:val="00F26B7B"/>
    <w:rsid w:val="00F41725"/>
    <w:rsid w:val="00F714C0"/>
    <w:rsid w:val="00F8189F"/>
    <w:rsid w:val="00F83A99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0E96"/>
  <w15:chartTrackingRefBased/>
  <w15:docId w15:val="{D01600B7-70B1-4296-BB5E-9A5BA6C9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EC7"/>
  </w:style>
  <w:style w:type="paragraph" w:styleId="1">
    <w:name w:val="heading 1"/>
    <w:basedOn w:val="a"/>
    <w:next w:val="a"/>
    <w:link w:val="10"/>
    <w:uiPriority w:val="9"/>
    <w:qFormat/>
    <w:rsid w:val="007C4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4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4B1D"/>
    <w:pPr>
      <w:keepNext/>
      <w:spacing w:before="240" w:after="240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C4B1D"/>
    <w:pPr>
      <w:keepNext/>
      <w:spacing w:line="360" w:lineRule="auto"/>
      <w:ind w:right="-5"/>
      <w:jc w:val="center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C4B1D"/>
    <w:pPr>
      <w:keepNext/>
      <w:outlineLvl w:val="4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C4B1D"/>
    <w:pPr>
      <w:keepNext/>
      <w:spacing w:after="0" w:line="360" w:lineRule="auto"/>
      <w:jc w:val="center"/>
      <w:outlineLvl w:val="5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C4B1D"/>
    <w:pPr>
      <w:keepNext/>
      <w:spacing w:after="0" w:line="360" w:lineRule="auto"/>
      <w:ind w:firstLine="567"/>
      <w:jc w:val="center"/>
      <w:outlineLvl w:val="6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C4B1D"/>
    <w:pPr>
      <w:keepNext/>
      <w:spacing w:line="276" w:lineRule="auto"/>
      <w:jc w:val="right"/>
      <w:outlineLvl w:val="7"/>
    </w:pPr>
    <w:rPr>
      <w:rFonts w:ascii="Times New Roman" w:hAnsi="Times New Roman" w:cs="Times New Roman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C4B1D"/>
    <w:pPr>
      <w:keepNext/>
      <w:jc w:val="center"/>
      <w:outlineLvl w:val="8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B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C4B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4B1D"/>
    <w:rPr>
      <w:rFonts w:ascii="Times New Roman" w:hAnsi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C4B1D"/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C4B1D"/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7C4B1D"/>
    <w:rPr>
      <w:rFonts w:ascii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7C4B1D"/>
    <w:rPr>
      <w:rFonts w:ascii="Times New Roman" w:hAnsi="Times New Roman" w:cs="Times New Roman"/>
      <w:b/>
      <w:color w:val="000000" w:themeColor="text1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rsid w:val="007C4B1D"/>
    <w:rPr>
      <w:rFonts w:ascii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7C4B1D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C4B1D"/>
    <w:pPr>
      <w:ind w:left="720"/>
      <w:contextualSpacing/>
    </w:pPr>
  </w:style>
  <w:style w:type="table" w:styleId="a4">
    <w:name w:val="Table Grid"/>
    <w:basedOn w:val="a1"/>
    <w:rsid w:val="007C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B1D"/>
    <w:rPr>
      <w:rFonts w:ascii="Tahoma" w:hAnsi="Tahoma" w:cs="Tahoma"/>
      <w:sz w:val="16"/>
      <w:szCs w:val="16"/>
    </w:rPr>
  </w:style>
  <w:style w:type="paragraph" w:styleId="a7">
    <w:name w:val="No Spacing"/>
    <w:aliases w:val="Основной"/>
    <w:uiPriority w:val="1"/>
    <w:qFormat/>
    <w:rsid w:val="007C4B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7C4B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C4B1D"/>
    <w:rPr>
      <w:b/>
      <w:bCs/>
    </w:rPr>
  </w:style>
  <w:style w:type="character" w:styleId="aa">
    <w:name w:val="Hyperlink"/>
    <w:basedOn w:val="a0"/>
    <w:uiPriority w:val="99"/>
    <w:unhideWhenUsed/>
    <w:rsid w:val="007C4B1D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7C4B1D"/>
    <w:rPr>
      <w:color w:val="808080"/>
    </w:rPr>
  </w:style>
  <w:style w:type="paragraph" w:styleId="ac">
    <w:name w:val="Body Text"/>
    <w:basedOn w:val="a"/>
    <w:link w:val="ad"/>
    <w:rsid w:val="007C4B1D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val="en-US" w:eastAsia="ru-RU"/>
    </w:rPr>
  </w:style>
  <w:style w:type="character" w:customStyle="1" w:styleId="ad">
    <w:name w:val="Основной текст Знак"/>
    <w:basedOn w:val="a0"/>
    <w:link w:val="ac"/>
    <w:rsid w:val="007C4B1D"/>
    <w:rPr>
      <w:rFonts w:ascii="Calibri" w:eastAsia="Calibri" w:hAnsi="Calibri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unhideWhenUsed/>
    <w:rsid w:val="007C4B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C4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C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4B1D"/>
  </w:style>
  <w:style w:type="paragraph" w:styleId="af0">
    <w:name w:val="footer"/>
    <w:basedOn w:val="a"/>
    <w:link w:val="af1"/>
    <w:uiPriority w:val="99"/>
    <w:unhideWhenUsed/>
    <w:rsid w:val="007C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4B1D"/>
  </w:style>
  <w:style w:type="paragraph" w:customStyle="1" w:styleId="12">
    <w:name w:val="Основной текст + 12 пт"/>
    <w:aliases w:val="не курсив,По ширине,Междустр.интервал:  полуторный"/>
    <w:basedOn w:val="ac"/>
    <w:rsid w:val="007C4B1D"/>
    <w:pPr>
      <w:spacing w:line="36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formattext">
    <w:name w:val="formattext"/>
    <w:basedOn w:val="a"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7C4B1D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C4B1D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7C4B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7C4B1D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C4B1D"/>
    <w:pPr>
      <w:spacing w:after="100"/>
    </w:pPr>
  </w:style>
  <w:style w:type="paragraph" w:styleId="af3">
    <w:name w:val="Body Text Indent"/>
    <w:basedOn w:val="a"/>
    <w:link w:val="af4"/>
    <w:uiPriority w:val="99"/>
    <w:semiHidden/>
    <w:unhideWhenUsed/>
    <w:rsid w:val="007C4B1D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C4B1D"/>
    <w:rPr>
      <w:rFonts w:ascii="Calibri" w:eastAsia="Calibri" w:hAnsi="Calibri" w:cs="Times New Roman"/>
    </w:rPr>
  </w:style>
  <w:style w:type="table" w:styleId="23">
    <w:name w:val="Plain Table 2"/>
    <w:basedOn w:val="a1"/>
    <w:uiPriority w:val="42"/>
    <w:rsid w:val="007C4B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5">
    <w:name w:val="Grid Table Light"/>
    <w:basedOn w:val="a1"/>
    <w:uiPriority w:val="40"/>
    <w:rsid w:val="007C4B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1"/>
    <w:uiPriority w:val="41"/>
    <w:rsid w:val="007C4B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33">
    <w:name w:val="Body Text Indent 3"/>
    <w:basedOn w:val="a"/>
    <w:link w:val="34"/>
    <w:uiPriority w:val="99"/>
    <w:semiHidden/>
    <w:unhideWhenUsed/>
    <w:rsid w:val="007C4B1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C4B1D"/>
    <w:rPr>
      <w:sz w:val="16"/>
      <w:szCs w:val="16"/>
    </w:rPr>
  </w:style>
  <w:style w:type="paragraph" w:styleId="24">
    <w:name w:val="Body Text Indent 2"/>
    <w:basedOn w:val="a"/>
    <w:link w:val="25"/>
    <w:uiPriority w:val="99"/>
    <w:unhideWhenUsed/>
    <w:rsid w:val="007C4B1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C4B1D"/>
    <w:rPr>
      <w:rFonts w:ascii="Times New Roman" w:hAnsi="Times New Roman" w:cs="Times New Roman"/>
      <w:sz w:val="28"/>
      <w:szCs w:val="28"/>
    </w:rPr>
  </w:style>
  <w:style w:type="character" w:styleId="af6">
    <w:name w:val="Book Title"/>
    <w:basedOn w:val="a0"/>
    <w:uiPriority w:val="33"/>
    <w:qFormat/>
    <w:rsid w:val="007C4B1D"/>
    <w:rPr>
      <w:b/>
      <w:bCs/>
      <w:smallCaps/>
      <w:spacing w:val="5"/>
    </w:rPr>
  </w:style>
  <w:style w:type="paragraph" w:styleId="35">
    <w:name w:val="toc 3"/>
    <w:basedOn w:val="a"/>
    <w:next w:val="a"/>
    <w:autoRedefine/>
    <w:uiPriority w:val="39"/>
    <w:unhideWhenUsed/>
    <w:rsid w:val="007C4B1D"/>
    <w:pPr>
      <w:spacing w:after="100"/>
      <w:ind w:left="440"/>
    </w:pPr>
  </w:style>
  <w:style w:type="paragraph" w:styleId="af7">
    <w:name w:val="caption"/>
    <w:basedOn w:val="a"/>
    <w:next w:val="a"/>
    <w:uiPriority w:val="35"/>
    <w:unhideWhenUsed/>
    <w:qFormat/>
    <w:rsid w:val="003753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able of figures"/>
    <w:basedOn w:val="a"/>
    <w:next w:val="a"/>
    <w:uiPriority w:val="99"/>
    <w:unhideWhenUsed/>
    <w:rsid w:val="0051700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6962-0600-42F2-8117-2DAA5BA2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лександр</cp:lastModifiedBy>
  <cp:revision>31</cp:revision>
  <cp:lastPrinted>2022-10-23T17:44:00Z</cp:lastPrinted>
  <dcterms:created xsi:type="dcterms:W3CDTF">2022-10-23T15:53:00Z</dcterms:created>
  <dcterms:modified xsi:type="dcterms:W3CDTF">2022-11-07T01:19:00Z</dcterms:modified>
</cp:coreProperties>
</file>